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0E" w:rsidRDefault="00F10D0E" w:rsidP="00F10D0E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F10D0E" w:rsidRDefault="00F10D0E" w:rsidP="00F10D0E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0E" w:rsidRDefault="00F10D0E" w:rsidP="00F10D0E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D0E" w:rsidRDefault="00F10D0E" w:rsidP="00F10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F10D0E" w:rsidRDefault="00F10D0E" w:rsidP="00F10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F10D0E" w:rsidRDefault="00F10D0E" w:rsidP="00F10D0E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0 кв.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F10D0E" w:rsidRDefault="00F10D0E" w:rsidP="00F10D0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й к договору выписке из Единого государственного реестра недвижимости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260101:961.</w:t>
      </w:r>
    </w:p>
    <w:p w:rsidR="00F10D0E" w:rsidRDefault="00F10D0E" w:rsidP="00F1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: под строительство магазина.</w:t>
      </w:r>
    </w:p>
    <w:p w:rsidR="00F10D0E" w:rsidRDefault="00F10D0E" w:rsidP="00F1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населенных пунктов.</w:t>
      </w:r>
    </w:p>
    <w:p w:rsidR="00F10D0E" w:rsidRDefault="00F10D0E" w:rsidP="00F10D0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, с. Засопка, ул. Солнечная, 28.</w:t>
      </w:r>
    </w:p>
    <w:p w:rsidR="00F10D0E" w:rsidRDefault="00F10D0E" w:rsidP="00F10D0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три года и распространяет свое действие на отношения сторон, возникшие с ______________________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,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F10D0E" w:rsidRDefault="00F10D0E" w:rsidP="00F10D0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, составляет _____________________________________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/сч 40101810200000010001   БИК 047601001 КБК 901 111 05013 10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F10D0E" w:rsidRDefault="00F10D0E" w:rsidP="00F10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F10D0E" w:rsidRDefault="00F10D0E" w:rsidP="00F10D0E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F10D0E" w:rsidRDefault="00F10D0E" w:rsidP="00F10D0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F10D0E" w:rsidRDefault="00F10D0E" w:rsidP="00F10D0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F10D0E" w:rsidRDefault="00F10D0E" w:rsidP="00F10D0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F10D0E" w:rsidRDefault="00F10D0E" w:rsidP="00F10D0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F10D0E" w:rsidRDefault="00F10D0E" w:rsidP="00F10D0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F10D0E" w:rsidRDefault="00F10D0E" w:rsidP="00F10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F10D0E" w:rsidRDefault="00F10D0E" w:rsidP="00F10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F10D0E" w:rsidRDefault="00F10D0E" w:rsidP="00F10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F10D0E" w:rsidRDefault="00F10D0E" w:rsidP="00F10D0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F10D0E" w:rsidRDefault="00F10D0E" w:rsidP="00F10D0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F10D0E" w:rsidRDefault="00F10D0E" w:rsidP="00F10D0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(физические лица), ежеквартально (юридические лица) копии платежных документов, подтверждающих оплату арендной платы по настоящему договору;</w:t>
      </w:r>
    </w:p>
    <w:p w:rsidR="00F10D0E" w:rsidRDefault="00F10D0E" w:rsidP="00F10D0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) не допускать действий, приводящих к ухудшению экологической обстановки на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арендуемом земельном УЧАСТКЕ и прилегающих к нему территориях, а также выполнять работы по благоустройству УЧАСТКА;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F10D0E" w:rsidRDefault="00F10D0E" w:rsidP="00F10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F10D0E" w:rsidRDefault="00F10D0E" w:rsidP="00F10D0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F10D0E" w:rsidRDefault="00F10D0E" w:rsidP="00F10D0E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F10D0E" w:rsidRDefault="00F10D0E" w:rsidP="00F10D0E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F10D0E" w:rsidRDefault="00F10D0E" w:rsidP="00F10D0E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F10D0E" w:rsidRDefault="00F10D0E" w:rsidP="00F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F10D0E" w:rsidRDefault="00F10D0E" w:rsidP="00F1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F10D0E" w:rsidRDefault="00F10D0E" w:rsidP="00F10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F10D0E" w:rsidRDefault="00F10D0E" w:rsidP="00F10D0E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D0E" w:rsidRDefault="00F10D0E" w:rsidP="00F10D0E">
      <w:pPr>
        <w:rPr>
          <w:sz w:val="26"/>
          <w:szCs w:val="26"/>
        </w:rPr>
      </w:pPr>
    </w:p>
    <w:p w:rsidR="001B1F6F" w:rsidRPr="00F10D0E" w:rsidRDefault="001B1F6F" w:rsidP="00F10D0E">
      <w:pPr>
        <w:rPr>
          <w:szCs w:val="26"/>
        </w:rPr>
      </w:pPr>
    </w:p>
    <w:sectPr w:rsidR="001B1F6F" w:rsidRPr="00F10D0E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30" w:rsidRDefault="007F3030" w:rsidP="00C52A1E">
      <w:pPr>
        <w:spacing w:after="0" w:line="240" w:lineRule="auto"/>
      </w:pPr>
      <w:r>
        <w:separator/>
      </w:r>
    </w:p>
  </w:endnote>
  <w:endnote w:type="continuationSeparator" w:id="1">
    <w:p w:rsidR="007F3030" w:rsidRDefault="007F3030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30" w:rsidRDefault="007F3030" w:rsidP="00C52A1E">
      <w:pPr>
        <w:spacing w:after="0" w:line="240" w:lineRule="auto"/>
      </w:pPr>
      <w:r>
        <w:separator/>
      </w:r>
    </w:p>
  </w:footnote>
  <w:footnote w:type="continuationSeparator" w:id="1">
    <w:p w:rsidR="007F3030" w:rsidRDefault="007F3030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7F3030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10D0E"/>
    <w:rsid w:val="00F2664F"/>
    <w:rsid w:val="00F31B86"/>
    <w:rsid w:val="00F3560C"/>
    <w:rsid w:val="00F62F88"/>
    <w:rsid w:val="00F75093"/>
    <w:rsid w:val="00F751EB"/>
    <w:rsid w:val="00F804C6"/>
    <w:rsid w:val="00F8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1</cp:revision>
  <cp:lastPrinted>2016-04-21T02:15:00Z</cp:lastPrinted>
  <dcterms:created xsi:type="dcterms:W3CDTF">2014-02-17T11:53:00Z</dcterms:created>
  <dcterms:modified xsi:type="dcterms:W3CDTF">2017-09-04T06:30:00Z</dcterms:modified>
</cp:coreProperties>
</file>